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4F53" w14:textId="77777777" w:rsidR="00E4776A" w:rsidRPr="00287FA9" w:rsidRDefault="003717BE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317163F" w14:textId="77777777" w:rsidR="00E4776A" w:rsidRPr="00287FA9" w:rsidRDefault="00E4776A" w:rsidP="006E223F">
      <w:pPr>
        <w:pStyle w:val="1"/>
        <w:spacing w:before="0" w:after="0" w:line="0" w:lineRule="atLeast"/>
        <w:ind w:left="737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7FA9">
        <w:rPr>
          <w:rFonts w:ascii="Times New Roman" w:hAnsi="Times New Roman" w:cs="Times New Roman"/>
          <w:b w:val="0"/>
          <w:sz w:val="28"/>
          <w:szCs w:val="28"/>
        </w:rPr>
        <w:t>к Регламенту</w:t>
      </w:r>
    </w:p>
    <w:p w14:paraId="47BD225D" w14:textId="77777777" w:rsidR="00E4776A" w:rsidRPr="00287FA9" w:rsidRDefault="00E4776A" w:rsidP="006E223F">
      <w:pPr>
        <w:spacing w:line="0" w:lineRule="atLeast"/>
        <w:ind w:left="6804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DDC1B75" w14:textId="77777777" w:rsidR="00F50C09" w:rsidRDefault="004411BC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А ЗАЯВЛЕНИЯ</w:t>
      </w:r>
    </w:p>
    <w:p w14:paraId="401630E5" w14:textId="77777777" w:rsidR="00A05076" w:rsidRPr="00A05076" w:rsidRDefault="00A05076" w:rsidP="001D52E2">
      <w:pPr>
        <w:jc w:val="left"/>
      </w:pPr>
    </w:p>
    <w:p w14:paraId="2E5E8F6B" w14:textId="77777777" w:rsidR="000F11A8" w:rsidRPr="00287FA9" w:rsidRDefault="000F11A8" w:rsidP="001D52E2">
      <w:pPr>
        <w:pStyle w:val="aff7"/>
        <w:spacing w:line="0" w:lineRule="atLeast"/>
        <w:ind w:left="623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едседателю</w:t>
      </w:r>
    </w:p>
    <w:p w14:paraId="7CB0C79F" w14:textId="77777777" w:rsidR="000F11A8" w:rsidRDefault="000F11A8" w:rsidP="001D52E2">
      <w:pPr>
        <w:pStyle w:val="aff7"/>
        <w:spacing w:line="0" w:lineRule="atLeast"/>
        <w:ind w:left="623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</w:t>
      </w:r>
      <w:r w:rsidR="00C166FF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у, архитектуре и развитию </w:t>
      </w:r>
      <w:r w:rsidR="00600991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города Барнаула </w:t>
      </w:r>
    </w:p>
    <w:p w14:paraId="24E7111B" w14:textId="77777777" w:rsidR="00DD6179" w:rsidRPr="00DD6179" w:rsidRDefault="00DD6179" w:rsidP="00DD6179">
      <w:r>
        <w:t xml:space="preserve">                                                                                   ______________________</w:t>
      </w:r>
    </w:p>
    <w:p w14:paraId="4F87F37A" w14:textId="77777777" w:rsidR="000F11A8" w:rsidRPr="00B72296" w:rsidRDefault="000F11A8" w:rsidP="006E223F">
      <w:pPr>
        <w:pStyle w:val="aff7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9471C7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</w:t>
      </w:r>
    </w:p>
    <w:p w14:paraId="32DDACB2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мя 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</w:t>
      </w:r>
    </w:p>
    <w:p w14:paraId="7D36F47D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Отчество (при наличии) 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14:paraId="404E58B8" w14:textId="77777777" w:rsidR="00A8388F" w:rsidRPr="00287FA9" w:rsidRDefault="00A8388F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14:paraId="18AE67AF" w14:textId="77777777" w:rsidR="00600991" w:rsidRPr="00287FA9" w:rsidRDefault="0015588D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6013B7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14:paraId="75CC5A12" w14:textId="77777777" w:rsidR="00A2728C" w:rsidRPr="00287FA9" w:rsidRDefault="00A2728C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A858E7" w14:textId="77777777" w:rsidR="000F11A8" w:rsidRPr="00287FA9" w:rsidRDefault="000F11A8" w:rsidP="006E223F">
      <w:pPr>
        <w:pStyle w:val="aff7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дата выдачи и орган, выдавший паспорт)</w:t>
      </w:r>
    </w:p>
    <w:p w14:paraId="44677334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Место жительства: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</w:t>
      </w:r>
    </w:p>
    <w:p w14:paraId="4FBB7133" w14:textId="77777777" w:rsidR="00A2728C" w:rsidRPr="00287FA9" w:rsidRDefault="00A2728C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F28D2A" w14:textId="77777777" w:rsidR="000F11A8" w:rsidRPr="00287FA9" w:rsidRDefault="000F11A8" w:rsidP="006E223F">
      <w:pPr>
        <w:pStyle w:val="aff7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14:paraId="481E63B7" w14:textId="77777777" w:rsidR="000F11A8" w:rsidRPr="0072789C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2789C">
        <w:rPr>
          <w:rFonts w:ascii="Times New Roman" w:hAnsi="Times New Roman" w:cs="Times New Roman"/>
          <w:color w:val="000000"/>
          <w:sz w:val="28"/>
          <w:szCs w:val="28"/>
        </w:rPr>
        <w:t>ИНН</w:t>
      </w:r>
      <w:r w:rsidR="0072789C" w:rsidRPr="0072789C">
        <w:rPr>
          <w:rFonts w:ascii="Times New Roman" w:hAnsi="Times New Roman" w:cs="Times New Roman"/>
          <w:color w:val="000000"/>
          <w:sz w:val="28"/>
          <w:szCs w:val="28"/>
        </w:rPr>
        <w:t>*_____________________________________________________________</w:t>
      </w:r>
    </w:p>
    <w:p w14:paraId="50E44D0E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789C">
        <w:rPr>
          <w:rFonts w:ascii="Times New Roman" w:hAnsi="Times New Roman" w:cs="Times New Roman"/>
          <w:color w:val="000000"/>
          <w:sz w:val="28"/>
          <w:szCs w:val="28"/>
        </w:rPr>
        <w:t>Номера контактных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телефонов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</w:t>
      </w:r>
    </w:p>
    <w:p w14:paraId="616CE94D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14:paraId="2A3F194C" w14:textId="77777777" w:rsidR="0075441A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1BA48C8" w14:textId="77777777" w:rsidR="00B71A78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71A78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color w:val="000000"/>
          <w:sz w:val="28"/>
          <w:szCs w:val="28"/>
        </w:rPr>
        <w:t>и государственный регистрационный номер записи о государственной регистрации индивидуального предпринимателя</w:t>
      </w:r>
      <w:r w:rsidR="00B71A78">
        <w:rPr>
          <w:rFonts w:ascii="Times New Roman" w:hAnsi="Times New Roman" w:cs="Times New Roman"/>
          <w:color w:val="000000"/>
          <w:sz w:val="28"/>
          <w:szCs w:val="28"/>
        </w:rPr>
        <w:t xml:space="preserve"> (для физических лиц, зарегистрированных в качестве индивидуального предпринимателя)</w:t>
      </w:r>
    </w:p>
    <w:p w14:paraId="72870821" w14:textId="77777777" w:rsidR="0075441A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B71A7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14:paraId="414FD446" w14:textId="77777777" w:rsidR="0075441A" w:rsidRPr="0075441A" w:rsidRDefault="0075441A" w:rsidP="0075441A">
      <w:pPr>
        <w:ind w:firstLine="0"/>
      </w:pPr>
    </w:p>
    <w:p w14:paraId="2E8F45B1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юридического лица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14:paraId="49715CFC" w14:textId="77777777" w:rsidR="00A2728C" w:rsidRPr="00287FA9" w:rsidRDefault="00A2728C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09068B" w14:textId="77777777" w:rsidR="000F11A8" w:rsidRPr="00287FA9" w:rsidRDefault="000F11A8" w:rsidP="0075441A">
      <w:pPr>
        <w:pStyle w:val="aff7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(место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я)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го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исполнительного</w:t>
      </w:r>
      <w:r w:rsidR="00754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органа,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</w:p>
    <w:p w14:paraId="7E4CB18C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НН/ОГР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</w:p>
    <w:p w14:paraId="5F444AC2" w14:textId="77777777" w:rsidR="0075441A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14:paraId="59F4DAE7" w14:textId="77777777" w:rsidR="0075441A" w:rsidRDefault="0075441A" w:rsidP="0075441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государственный регистрационный  номер  записи  о государственной регистрации юридического лица______________________________________</w:t>
      </w:r>
    </w:p>
    <w:p w14:paraId="217EB560" w14:textId="77777777" w:rsidR="007400C7" w:rsidRPr="00287FA9" w:rsidRDefault="007400C7" w:rsidP="007400C7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14:paraId="1500D51B" w14:textId="77777777" w:rsidR="007400C7" w:rsidRPr="007400C7" w:rsidRDefault="007400C7" w:rsidP="007400C7"/>
    <w:p w14:paraId="5BFC2D3F" w14:textId="77777777" w:rsidR="000F11A8" w:rsidRPr="00B72296" w:rsidRDefault="000F11A8" w:rsidP="006E223F">
      <w:pPr>
        <w:spacing w:line="0" w:lineRule="atLeast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7460ABD1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Данные представителя</w:t>
      </w:r>
    </w:p>
    <w:p w14:paraId="3BAC5A47" w14:textId="77777777" w:rsidR="000F11A8" w:rsidRPr="00287FA9" w:rsidRDefault="007B022A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</w:p>
    <w:p w14:paraId="5E101841" w14:textId="77777777" w:rsidR="00A8388F" w:rsidRPr="00287FA9" w:rsidRDefault="00A8388F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14:paraId="2A7F53E0" w14:textId="77777777" w:rsidR="000F11A8" w:rsidRPr="00287FA9" w:rsidRDefault="0015588D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</w:p>
    <w:p w14:paraId="71C17F2E" w14:textId="77777777" w:rsidR="00A2728C" w:rsidRPr="00287FA9" w:rsidRDefault="00A2728C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38FA81" w14:textId="77777777" w:rsidR="000F11A8" w:rsidRPr="00287FA9" w:rsidRDefault="000F11A8" w:rsidP="006E223F">
      <w:pPr>
        <w:pStyle w:val="aff7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дата выдачи и орган, выдавший паспорт)</w:t>
      </w:r>
    </w:p>
    <w:p w14:paraId="4FEEE4D4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Место жительства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</w:p>
    <w:p w14:paraId="1ACD7B2D" w14:textId="77777777" w:rsidR="00A2728C" w:rsidRPr="00287FA9" w:rsidRDefault="00A2728C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</w:t>
      </w:r>
    </w:p>
    <w:p w14:paraId="57FB1EE0" w14:textId="77777777" w:rsidR="000F11A8" w:rsidRPr="00287FA9" w:rsidRDefault="000F11A8" w:rsidP="006E223F">
      <w:pPr>
        <w:pStyle w:val="aff7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14:paraId="57DC53AF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й на основании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</w:t>
      </w:r>
    </w:p>
    <w:p w14:paraId="3A835863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выданной (удостоверенной)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</w:t>
      </w:r>
    </w:p>
    <w:p w14:paraId="5BE29273" w14:textId="77777777" w:rsidR="000F11A8" w:rsidRPr="00287FA9" w:rsidRDefault="00F42F4F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14:paraId="1E19205E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ой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</w:t>
      </w:r>
    </w:p>
    <w:p w14:paraId="44FB80C7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</w:p>
    <w:p w14:paraId="7F8828D5" w14:textId="77777777" w:rsidR="007400C7" w:rsidRPr="00287FA9" w:rsidRDefault="007400C7" w:rsidP="007400C7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14:paraId="25936BB7" w14:textId="77777777" w:rsidR="000F11A8" w:rsidRPr="00B72296" w:rsidRDefault="000F11A8" w:rsidP="006E223F">
      <w:pPr>
        <w:spacing w:line="0" w:lineRule="atLeast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23981A88" w14:textId="77777777" w:rsidR="000F11A8" w:rsidRPr="00287FA9" w:rsidRDefault="000F11A8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е</w:t>
      </w:r>
    </w:p>
    <w:p w14:paraId="1D3E9F16" w14:textId="77777777" w:rsidR="0000307C" w:rsidRPr="00B72296" w:rsidRDefault="0000307C" w:rsidP="006E223F">
      <w:pPr>
        <w:pStyle w:val="aff7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669D401" w14:textId="77777777" w:rsidR="00C166FF" w:rsidRDefault="000F11A8" w:rsidP="00C166FF">
      <w:pPr>
        <w:pStyle w:val="aff7"/>
        <w:spacing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ошу</w:t>
      </w:r>
      <w:r w:rsidR="0068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6FF">
        <w:rPr>
          <w:rFonts w:ascii="Times New Roman" w:hAnsi="Times New Roman" w:cs="Times New Roman"/>
          <w:color w:val="000000"/>
          <w:sz w:val="28"/>
          <w:szCs w:val="28"/>
        </w:rPr>
        <w:t>согласовать размещение</w:t>
      </w:r>
      <w:r w:rsidR="004F187D">
        <w:rPr>
          <w:rFonts w:ascii="Times New Roman" w:hAnsi="Times New Roman" w:cs="Times New Roman"/>
          <w:color w:val="000000"/>
          <w:sz w:val="28"/>
          <w:szCs w:val="28"/>
        </w:rPr>
        <w:t xml:space="preserve"> объекта</w:t>
      </w:r>
      <w:r w:rsidR="0068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87D" w:rsidRPr="00045724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</w:t>
      </w:r>
      <w:r w:rsidR="00C166FF">
        <w:rPr>
          <w:rFonts w:ascii="Times New Roman" w:hAnsi="Times New Roman" w:cs="Times New Roman"/>
          <w:sz w:val="28"/>
          <w:szCs w:val="28"/>
        </w:rPr>
        <w:t>ственности</w:t>
      </w:r>
    </w:p>
    <w:p w14:paraId="24F6E901" w14:textId="77777777" w:rsidR="00C166FF" w:rsidRDefault="00F42F4F" w:rsidP="00C166FF">
      <w:pPr>
        <w:pStyle w:val="aff7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</w:t>
      </w:r>
      <w:r w:rsidR="00D53B2A"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321AC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</w:t>
      </w:r>
    </w:p>
    <w:p w14:paraId="2F559F82" w14:textId="77777777" w:rsidR="00C166FF" w:rsidRPr="00C166FF" w:rsidRDefault="00C166FF" w:rsidP="00C166FF">
      <w:pPr>
        <w:pStyle w:val="aff7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объекта и вид)</w:t>
      </w:r>
    </w:p>
    <w:p w14:paraId="02D51765" w14:textId="77777777" w:rsidR="006847CF" w:rsidRDefault="00C166FF" w:rsidP="006847C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очной </w:t>
      </w:r>
      <w:r w:rsidR="000F11A8" w:rsidRPr="007B022A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="00F42F4F"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в.м.; протяженностью _____м на земельном участке по адресу (местоположение):_________________________</w:t>
      </w:r>
    </w:p>
    <w:p w14:paraId="43EF3703" w14:textId="77777777" w:rsidR="00C166FF" w:rsidRDefault="00C166FF" w:rsidP="006847C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B1E4635" w14:textId="77777777" w:rsidR="00121984" w:rsidRDefault="006847CF" w:rsidP="006847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7997">
        <w:rPr>
          <w:rFonts w:ascii="Times New Roman" w:hAnsi="Times New Roman" w:cs="Times New Roman"/>
          <w:sz w:val="28"/>
          <w:szCs w:val="28"/>
        </w:rPr>
        <w:t>раткое описание его технических</w:t>
      </w:r>
      <w:r w:rsidR="00121984">
        <w:rPr>
          <w:rFonts w:ascii="Times New Roman" w:hAnsi="Times New Roman" w:cs="Times New Roman"/>
          <w:sz w:val="28"/>
          <w:szCs w:val="28"/>
        </w:rPr>
        <w:t xml:space="preserve"> характеристик ______________________</w:t>
      </w:r>
    </w:p>
    <w:p w14:paraId="6378411C" w14:textId="77777777" w:rsidR="00121984" w:rsidRPr="00A853F8" w:rsidRDefault="006847CF" w:rsidP="00A853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B277EE">
        <w:rPr>
          <w:rFonts w:ascii="Times New Roman" w:hAnsi="Times New Roman" w:cs="Times New Roman"/>
          <w:sz w:val="28"/>
          <w:szCs w:val="28"/>
        </w:rPr>
        <w:t>на срок до «____»_______________20___г.</w:t>
      </w:r>
    </w:p>
    <w:p w14:paraId="1766B18E" w14:textId="77777777" w:rsidR="000F11A8" w:rsidRPr="00121984" w:rsidRDefault="000F11A8" w:rsidP="00121984">
      <w:pPr>
        <w:pStyle w:val="aff7"/>
        <w:spacing w:line="0" w:lineRule="atLeast"/>
        <w:contextualSpacing/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07C" w:rsidRPr="00287FA9">
        <w:rPr>
          <w:rFonts w:ascii="Times New Roman" w:hAnsi="Times New Roman" w:cs="Times New Roman"/>
          <w:color w:val="000000"/>
          <w:sz w:val="20"/>
          <w:szCs w:val="20"/>
        </w:rPr>
        <w:t>(указать   перечень   предоставляемых   документов,   в   том   числе предоставляемых заявителем по собственной инициативе)</w:t>
      </w:r>
      <w:r w:rsidRPr="00287FA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tbl>
      <w:tblPr>
        <w:tblpPr w:leftFromText="180" w:rightFromText="180" w:vertAnchor="text" w:horzAnchor="margin" w:tblpY="20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4340"/>
        <w:gridCol w:w="2380"/>
        <w:gridCol w:w="2014"/>
      </w:tblGrid>
      <w:tr w:rsidR="004411BC" w:rsidRPr="00287FA9" w14:paraId="4C186C1E" w14:textId="77777777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B04" w14:textId="77777777" w:rsidR="004411BC" w:rsidRPr="00287FA9" w:rsidRDefault="004411BC" w:rsidP="006E223F">
            <w:pPr>
              <w:pStyle w:val="aff7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9EC4" w14:textId="77777777" w:rsidR="004411BC" w:rsidRPr="00287FA9" w:rsidRDefault="004411BC" w:rsidP="006E223F">
            <w:pPr>
              <w:pStyle w:val="aff7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7C6" w14:textId="77777777" w:rsidR="004411BC" w:rsidRPr="00287FA9" w:rsidRDefault="004411BC" w:rsidP="006E223F">
            <w:pPr>
              <w:pStyle w:val="aff7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46736" w14:textId="77777777" w:rsidR="004411BC" w:rsidRPr="00287FA9" w:rsidRDefault="004411BC" w:rsidP="006E223F">
            <w:pPr>
              <w:pStyle w:val="aff7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кземпляров/листов</w:t>
            </w:r>
          </w:p>
        </w:tc>
      </w:tr>
      <w:tr w:rsidR="006847CF" w:rsidRPr="00287FA9" w14:paraId="5BD218C4" w14:textId="77777777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B25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8E2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EC44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AB157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7CF" w:rsidRPr="00287FA9" w14:paraId="3BC7F01C" w14:textId="77777777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FF4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AEE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DC2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1E12A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1BC" w:rsidRPr="00287FA9" w14:paraId="778C5FAF" w14:textId="77777777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2B9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0CD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97C9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1F4E2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1BC" w:rsidRPr="00287FA9" w14:paraId="70992070" w14:textId="77777777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B7C1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8A2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973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365E8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D7E5A81" w14:textId="77777777" w:rsidR="004F187D" w:rsidRDefault="004F187D" w:rsidP="004F187D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362DD68" w14:textId="77777777" w:rsidR="00B50212" w:rsidRDefault="00B50212" w:rsidP="00B50212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дтверждаю (сделать отметку в поле слева от выбранного варианта)</w:t>
      </w:r>
    </w:p>
    <w:tbl>
      <w:tblPr>
        <w:tblStyle w:val="affffd"/>
        <w:tblW w:w="9351" w:type="dxa"/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B50212" w14:paraId="0954094A" w14:textId="77777777" w:rsidTr="000536BA">
        <w:tc>
          <w:tcPr>
            <w:tcW w:w="704" w:type="dxa"/>
          </w:tcPr>
          <w:p w14:paraId="72D4B0C0" w14:textId="77777777" w:rsidR="00B50212" w:rsidRDefault="00B50212" w:rsidP="000536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14:paraId="648DAB03" w14:textId="77777777" w:rsidR="00B50212" w:rsidRDefault="00B50212" w:rsidP="007278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ли –</w:t>
            </w:r>
            <w:r w:rsidR="007278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зические лица</w:t>
            </w:r>
          </w:p>
        </w:tc>
        <w:tc>
          <w:tcPr>
            <w:tcW w:w="4253" w:type="dxa"/>
          </w:tcPr>
          <w:p w14:paraId="29E67645" w14:textId="77777777" w:rsidR="00B50212" w:rsidRDefault="00B50212" w:rsidP="000536B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</w:t>
            </w:r>
          </w:p>
        </w:tc>
      </w:tr>
      <w:tr w:rsidR="00B50212" w14:paraId="2FDA792C" w14:textId="77777777" w:rsidTr="000536BA">
        <w:tc>
          <w:tcPr>
            <w:tcW w:w="704" w:type="dxa"/>
          </w:tcPr>
          <w:p w14:paraId="77F515A6" w14:textId="77777777" w:rsidR="00B50212" w:rsidRDefault="00B50212" w:rsidP="000536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14:paraId="104C833C" w14:textId="77777777" w:rsidR="00B50212" w:rsidRDefault="00B50212" w:rsidP="000536B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ль - представитель</w:t>
            </w:r>
          </w:p>
        </w:tc>
        <w:tc>
          <w:tcPr>
            <w:tcW w:w="4253" w:type="dxa"/>
          </w:tcPr>
          <w:p w14:paraId="62534712" w14:textId="77777777" w:rsidR="00B50212" w:rsidRDefault="00B50212" w:rsidP="000536B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, а также согласие представляемого мною лица</w:t>
            </w:r>
          </w:p>
        </w:tc>
      </w:tr>
    </w:tbl>
    <w:p w14:paraId="6B675B95" w14:textId="77777777" w:rsidR="00B50212" w:rsidRDefault="00B50212" w:rsidP="00B50212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обработку персональных данных в соответствии с требованиями </w:t>
      </w:r>
      <w:r w:rsidRPr="0080659C">
        <w:rPr>
          <w:rFonts w:ascii="Times New Roman" w:hAnsi="Times New Roman" w:cs="Times New Roman"/>
          <w:sz w:val="28"/>
          <w:szCs w:val="28"/>
        </w:rPr>
        <w:t>Федерального закона от 27.07.2006 №152-ФЗ «О персональных 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59C">
        <w:rPr>
          <w:rFonts w:ascii="Times New Roman" w:hAnsi="Times New Roman" w:cs="Times New Roman"/>
          <w:sz w:val="28"/>
          <w:szCs w:val="28"/>
        </w:rPr>
        <w:t>нных».</w:t>
      </w:r>
    </w:p>
    <w:p w14:paraId="773151B8" w14:textId="77777777" w:rsidR="00B50212" w:rsidRPr="0080659C" w:rsidRDefault="00B50212" w:rsidP="00B5021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>Персональные данные предоставлены для обработки с целью предоставления муниципальной услуги «</w:t>
      </w:r>
      <w:r w:rsidR="007400C7">
        <w:rPr>
          <w:rFonts w:ascii="Times New Roman" w:hAnsi="Times New Roman" w:cs="Times New Roman"/>
          <w:sz w:val="28"/>
          <w:szCs w:val="28"/>
        </w:rPr>
        <w:t xml:space="preserve">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</w:t>
      </w:r>
      <w:r w:rsidR="007400C7">
        <w:rPr>
          <w:rFonts w:ascii="Times New Roman" w:hAnsi="Times New Roman" w:cs="Times New Roman"/>
          <w:sz w:val="28"/>
          <w:szCs w:val="28"/>
        </w:rPr>
        <w:lastRenderedPageBreak/>
        <w:t>территории городского округа – города Барнаула Алтайского края»</w:t>
      </w:r>
      <w:r w:rsidRPr="0080659C">
        <w:rPr>
          <w:rFonts w:ascii="Times New Roman" w:hAnsi="Times New Roman" w:cs="Times New Roman"/>
          <w:sz w:val="28"/>
          <w:szCs w:val="28"/>
        </w:rPr>
        <w:t>».</w:t>
      </w:r>
    </w:p>
    <w:p w14:paraId="3A1903F1" w14:textId="77777777" w:rsidR="00B50212" w:rsidRPr="0080659C" w:rsidRDefault="00B50212" w:rsidP="00B50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 xml:space="preserve"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</w:t>
      </w:r>
      <w:r w:rsidR="007400C7">
        <w:rPr>
          <w:rFonts w:ascii="Times New Roman" w:hAnsi="Times New Roman" w:cs="Times New Roman"/>
          <w:sz w:val="28"/>
          <w:szCs w:val="28"/>
        </w:rPr>
        <w:t>комитетом</w:t>
      </w:r>
      <w:r w:rsidRPr="0080659C">
        <w:rPr>
          <w:rFonts w:ascii="Times New Roman" w:hAnsi="Times New Roman" w:cs="Times New Roman"/>
          <w:sz w:val="28"/>
          <w:szCs w:val="28"/>
        </w:rPr>
        <w:t>, с целью предоставления муниципальной услуги. Согласие на обработку персональных данных (далее - согласие) действует бессрочно.</w:t>
      </w:r>
    </w:p>
    <w:p w14:paraId="6CB91761" w14:textId="77777777" w:rsidR="00B50212" w:rsidRDefault="00B50212" w:rsidP="00B50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 xml:space="preserve">В случае отзыва настоящего согласия обязуюсь направить письменное заявление в </w:t>
      </w:r>
      <w:r w:rsidR="007400C7">
        <w:rPr>
          <w:rFonts w:ascii="Times New Roman" w:hAnsi="Times New Roman" w:cs="Times New Roman"/>
          <w:sz w:val="28"/>
          <w:szCs w:val="28"/>
        </w:rPr>
        <w:t>комитет</w:t>
      </w:r>
      <w:r w:rsidRPr="0080659C">
        <w:rPr>
          <w:rFonts w:ascii="Times New Roman" w:hAnsi="Times New Roman" w:cs="Times New Roman"/>
          <w:sz w:val="28"/>
          <w:szCs w:val="28"/>
        </w:rPr>
        <w:t xml:space="preserve"> с указанием даты прекращения действия согласия.</w:t>
      </w:r>
    </w:p>
    <w:p w14:paraId="13C2D47C" w14:textId="77777777" w:rsidR="00B50212" w:rsidRPr="00B95AFB" w:rsidRDefault="00B50212" w:rsidP="00B502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выдать (направить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695"/>
      </w:tblGrid>
      <w:tr w:rsidR="00B50212" w:rsidRPr="00182A35" w14:paraId="2EA51267" w14:textId="77777777" w:rsidTr="000536BA">
        <w:trPr>
          <w:jc w:val="center"/>
        </w:trPr>
        <w:tc>
          <w:tcPr>
            <w:tcW w:w="627" w:type="dxa"/>
          </w:tcPr>
          <w:p w14:paraId="345E506C" w14:textId="77777777"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14:paraId="213FFBA1" w14:textId="77777777"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35">
              <w:rPr>
                <w:rFonts w:ascii="Times New Roman" w:hAnsi="Times New Roman" w:cs="Times New Roman"/>
                <w:sz w:val="28"/>
                <w:szCs w:val="28"/>
              </w:rPr>
              <w:t xml:space="preserve">в виде бумажного документа, при личном обраще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  <w:tr w:rsidR="00B50212" w:rsidRPr="00182A35" w14:paraId="56B4CC31" w14:textId="77777777" w:rsidTr="000536BA">
        <w:trPr>
          <w:jc w:val="center"/>
        </w:trPr>
        <w:tc>
          <w:tcPr>
            <w:tcW w:w="627" w:type="dxa"/>
          </w:tcPr>
          <w:p w14:paraId="0DBFB4C4" w14:textId="77777777"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14:paraId="0E86714A" w14:textId="77777777"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35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осредством почтового отправления;</w:t>
            </w:r>
          </w:p>
        </w:tc>
      </w:tr>
      <w:tr w:rsidR="00B50212" w:rsidRPr="00182A35" w14:paraId="355EA230" w14:textId="77777777" w:rsidTr="000536BA">
        <w:trPr>
          <w:jc w:val="center"/>
        </w:trPr>
        <w:tc>
          <w:tcPr>
            <w:tcW w:w="627" w:type="dxa"/>
          </w:tcPr>
          <w:p w14:paraId="710A695C" w14:textId="77777777"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14:paraId="3778EE66" w14:textId="77777777"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35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посредством электронной почты, через городской портал (в случае подачи заявления через городской портал)</w:t>
            </w:r>
          </w:p>
        </w:tc>
      </w:tr>
    </w:tbl>
    <w:p w14:paraId="0A80CAD5" w14:textId="77777777" w:rsidR="00B50212" w:rsidRPr="0080659C" w:rsidRDefault="00B50212" w:rsidP="00B502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F1F41F" w14:textId="77777777" w:rsidR="003A5BDF" w:rsidRDefault="003A5BDF" w:rsidP="003A5BDF">
      <w:pPr>
        <w:suppressAutoHyphens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80659C">
        <w:rPr>
          <w:rFonts w:ascii="Times New Roman" w:hAnsi="Times New Roman" w:cs="Times New Roman"/>
          <w:sz w:val="28"/>
          <w:szCs w:val="28"/>
          <w:lang w:eastAsia="ar-SA"/>
        </w:rPr>
        <w:t>Подтверждаю согласие на информирование о ходе предоставления муниципальной услуги (при необходимости),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14:paraId="222EF938" w14:textId="77777777" w:rsidR="00B50212" w:rsidRPr="00D73F62" w:rsidRDefault="00B50212" w:rsidP="00B50212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7F1B9668" w14:textId="77777777" w:rsidR="00B50212" w:rsidRPr="00D73F62" w:rsidRDefault="00B50212" w:rsidP="00B50212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60661568" w14:textId="77777777" w:rsidR="00B50212" w:rsidRPr="00D73F62" w:rsidRDefault="00B50212" w:rsidP="00B50212">
      <w:pPr>
        <w:ind w:right="-2" w:firstLine="0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B50212" w:rsidRPr="009C5A8B" w14:paraId="2AB48F39" w14:textId="77777777" w:rsidTr="000536BA">
        <w:tc>
          <w:tcPr>
            <w:tcW w:w="3085" w:type="dxa"/>
          </w:tcPr>
          <w:p w14:paraId="475019E9" w14:textId="77777777" w:rsidR="00B50212" w:rsidRPr="00D73F62" w:rsidRDefault="00B50212" w:rsidP="000536BA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</w:t>
            </w:r>
          </w:p>
          <w:p w14:paraId="66FEE565" w14:textId="77777777" w:rsidR="00B50212" w:rsidRPr="00D73F62" w:rsidRDefault="00B50212" w:rsidP="000536BA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(направления)</w:t>
            </w:r>
          </w:p>
          <w:p w14:paraId="5BB34728" w14:textId="77777777" w:rsidR="00B50212" w:rsidRPr="00D73F62" w:rsidRDefault="00B50212" w:rsidP="000536BA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14:paraId="07BD9FDA" w14:textId="77777777" w:rsidR="00B50212" w:rsidRPr="00D73F62" w:rsidRDefault="00B50212" w:rsidP="000536BA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14:paraId="10AA2B44" w14:textId="77777777" w:rsidR="00B50212" w:rsidRPr="00D73F62" w:rsidRDefault="00B50212" w:rsidP="000536BA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3402" w:type="dxa"/>
          </w:tcPr>
          <w:p w14:paraId="6B4A849A" w14:textId="77777777" w:rsidR="00B50212" w:rsidRPr="00D73F62" w:rsidRDefault="00B50212" w:rsidP="000536BA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Ф.И.О. (последнее –</w:t>
            </w:r>
          </w:p>
          <w:p w14:paraId="24CDEAED" w14:textId="77777777" w:rsidR="00B50212" w:rsidRPr="00D73F62" w:rsidRDefault="00B50212" w:rsidP="000536BA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  <w:p w14:paraId="0ABA5DFE" w14:textId="77777777" w:rsidR="00B50212" w:rsidRPr="009C5A8B" w:rsidRDefault="00B50212" w:rsidP="000536BA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</w:tr>
    </w:tbl>
    <w:p w14:paraId="6BE74F27" w14:textId="77777777" w:rsidR="00B50212" w:rsidRPr="00F108C8" w:rsidRDefault="00B50212" w:rsidP="00B50212">
      <w:pPr>
        <w:ind w:firstLine="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3D47605" w14:textId="77777777" w:rsidR="00B50212" w:rsidRPr="00E3439F" w:rsidRDefault="00B50212" w:rsidP="00B502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439F">
        <w:rPr>
          <w:rFonts w:ascii="Times New Roman" w:hAnsi="Times New Roman" w:cs="Times New Roman"/>
          <w:sz w:val="28"/>
          <w:szCs w:val="28"/>
        </w:rPr>
        <w:t>*поля, заполняемые по усмотрению заявителя</w:t>
      </w:r>
    </w:p>
    <w:p w14:paraId="28C05231" w14:textId="77777777" w:rsidR="00B50212" w:rsidRDefault="00B50212" w:rsidP="00B50212"/>
    <w:p w14:paraId="751DFA5D" w14:textId="77777777" w:rsidR="004F187D" w:rsidRPr="004F187D" w:rsidRDefault="004F187D" w:rsidP="004F187D">
      <w:pPr>
        <w:sectPr w:rsidR="004F187D" w:rsidRPr="004F187D" w:rsidSect="000E7536">
          <w:headerReference w:type="default" r:id="rId8"/>
          <w:pgSz w:w="11900" w:h="16800"/>
          <w:pgMar w:top="1134" w:right="567" w:bottom="1134" w:left="1985" w:header="720" w:footer="720" w:gutter="0"/>
          <w:cols w:space="720"/>
          <w:noEndnote/>
          <w:titlePg/>
          <w:docGrid w:linePitch="326"/>
        </w:sectPr>
      </w:pPr>
    </w:p>
    <w:p w14:paraId="1A1AB673" w14:textId="77777777" w:rsidR="000E7536" w:rsidRPr="00802709" w:rsidRDefault="000E7536" w:rsidP="004F187D">
      <w:pPr>
        <w:spacing w:line="0" w:lineRule="atLeast"/>
        <w:ind w:firstLine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1D53AA">
      <w:pgSz w:w="16800" w:h="11900" w:orient="landscape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CFF3" w14:textId="77777777" w:rsidR="00A67109" w:rsidRDefault="00A67109" w:rsidP="00F50E60">
      <w:r>
        <w:separator/>
      </w:r>
    </w:p>
  </w:endnote>
  <w:endnote w:type="continuationSeparator" w:id="0">
    <w:p w14:paraId="08B89E41" w14:textId="77777777" w:rsidR="00A67109" w:rsidRDefault="00A67109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2C94" w14:textId="77777777" w:rsidR="00A67109" w:rsidRDefault="00A67109" w:rsidP="00F50E60">
      <w:r>
        <w:separator/>
      </w:r>
    </w:p>
  </w:footnote>
  <w:footnote w:type="continuationSeparator" w:id="0">
    <w:p w14:paraId="7225D834" w14:textId="77777777" w:rsidR="00A67109" w:rsidRDefault="00A67109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4412" w14:textId="77777777" w:rsidR="00092F11" w:rsidRPr="00010A0D" w:rsidRDefault="000870BD">
    <w:pPr>
      <w:pStyle w:val="affff1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092F11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D87E05">
      <w:rPr>
        <w:rFonts w:ascii="Times New Roman" w:hAnsi="Times New Roman"/>
        <w:noProof/>
      </w:rPr>
      <w:t>3</w:t>
    </w:r>
    <w:r w:rsidRPr="00010A0D">
      <w:rPr>
        <w:rFonts w:ascii="Times New Roman" w:hAnsi="Times New Roman"/>
      </w:rPr>
      <w:fldChar w:fldCharType="end"/>
    </w:r>
  </w:p>
  <w:p w14:paraId="536B4732" w14:textId="77777777" w:rsidR="00092F11" w:rsidRDefault="00092F11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1208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870BD"/>
    <w:rsid w:val="00090316"/>
    <w:rsid w:val="00092F11"/>
    <w:rsid w:val="000A0B68"/>
    <w:rsid w:val="000A27CA"/>
    <w:rsid w:val="000A3CFB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52E2"/>
    <w:rsid w:val="001D53A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2E1A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1501"/>
    <w:rsid w:val="003717BE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5BDF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5B03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187D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708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3058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2789C"/>
    <w:rsid w:val="007316F2"/>
    <w:rsid w:val="00732091"/>
    <w:rsid w:val="00733A6D"/>
    <w:rsid w:val="00734EA7"/>
    <w:rsid w:val="00737039"/>
    <w:rsid w:val="007400C7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441A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24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8F7D11"/>
    <w:rsid w:val="009014AC"/>
    <w:rsid w:val="00904A6C"/>
    <w:rsid w:val="00904ED2"/>
    <w:rsid w:val="00905103"/>
    <w:rsid w:val="00906E16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44EA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67109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517"/>
    <w:rsid w:val="00B15EFA"/>
    <w:rsid w:val="00B176CC"/>
    <w:rsid w:val="00B17F5A"/>
    <w:rsid w:val="00B21A73"/>
    <w:rsid w:val="00B2538F"/>
    <w:rsid w:val="00B25B97"/>
    <w:rsid w:val="00B277EE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12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1A78"/>
    <w:rsid w:val="00B72296"/>
    <w:rsid w:val="00B73CE4"/>
    <w:rsid w:val="00B76B75"/>
    <w:rsid w:val="00B84918"/>
    <w:rsid w:val="00B85A82"/>
    <w:rsid w:val="00B8651A"/>
    <w:rsid w:val="00B86FE0"/>
    <w:rsid w:val="00B87F24"/>
    <w:rsid w:val="00B90115"/>
    <w:rsid w:val="00B90E89"/>
    <w:rsid w:val="00B91E8A"/>
    <w:rsid w:val="00B92935"/>
    <w:rsid w:val="00B939E1"/>
    <w:rsid w:val="00B96F9B"/>
    <w:rsid w:val="00B9756E"/>
    <w:rsid w:val="00B97E29"/>
    <w:rsid w:val="00BA17E0"/>
    <w:rsid w:val="00BA44A5"/>
    <w:rsid w:val="00BA66F5"/>
    <w:rsid w:val="00BA6833"/>
    <w:rsid w:val="00BA72E6"/>
    <w:rsid w:val="00BB04B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66FF"/>
    <w:rsid w:val="00C16B2F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CF7CAE"/>
    <w:rsid w:val="00D04EA0"/>
    <w:rsid w:val="00D101B0"/>
    <w:rsid w:val="00D10868"/>
    <w:rsid w:val="00D11429"/>
    <w:rsid w:val="00D15FBB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87E05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179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0065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1B0E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A1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977379"/>
  <w15:docId w15:val="{98E87C21-EAD4-4D65-8D66-BBABF62C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67F9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67F9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67F9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67F9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67F9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67F96"/>
  </w:style>
  <w:style w:type="paragraph" w:customStyle="1" w:styleId="aff1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67F96"/>
    <w:pPr>
      <w:ind w:left="140"/>
    </w:pPr>
  </w:style>
  <w:style w:type="character" w:customStyle="1" w:styleId="aff9">
    <w:name w:val="Опечатки"/>
    <w:uiPriority w:val="99"/>
    <w:rsid w:val="00F67F9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67F9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67F96"/>
  </w:style>
  <w:style w:type="paragraph" w:customStyle="1" w:styleId="afff1">
    <w:name w:val="Примечание."/>
    <w:basedOn w:val="a6"/>
    <w:next w:val="a"/>
    <w:uiPriority w:val="99"/>
    <w:rsid w:val="00F67F96"/>
  </w:style>
  <w:style w:type="character" w:customStyle="1" w:styleId="afff2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67F96"/>
  </w:style>
  <w:style w:type="character" w:customStyle="1" w:styleId="afff8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67F9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">
    <w:name w:val="Body Text"/>
    <w:basedOn w:val="a"/>
    <w:link w:val="affff0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0">
    <w:name w:val="Основной текст Знак"/>
    <w:basedOn w:val="a0"/>
    <w:link w:val="affff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1">
    <w:name w:val="header"/>
    <w:basedOn w:val="a"/>
    <w:link w:val="affff2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F50E60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5">
    <w:name w:val="Body Text Indent"/>
    <w:basedOn w:val="a"/>
    <w:link w:val="affff6"/>
    <w:uiPriority w:val="99"/>
    <w:unhideWhenUsed/>
    <w:rsid w:val="003B18B6"/>
    <w:pPr>
      <w:spacing w:after="120"/>
      <w:ind w:left="283"/>
    </w:pPr>
  </w:style>
  <w:style w:type="character" w:customStyle="1" w:styleId="affff6">
    <w:name w:val="Основной текст с отступом Знак"/>
    <w:basedOn w:val="a0"/>
    <w:link w:val="affff5"/>
    <w:uiPriority w:val="99"/>
    <w:rsid w:val="003B18B6"/>
    <w:rPr>
      <w:rFonts w:ascii="Arial" w:hAnsi="Arial" w:cs="Arial"/>
      <w:sz w:val="24"/>
      <w:szCs w:val="24"/>
    </w:rPr>
  </w:style>
  <w:style w:type="paragraph" w:styleId="affff7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8">
    <w:name w:val="Hyperlink"/>
    <w:basedOn w:val="a0"/>
    <w:rsid w:val="00856C2E"/>
    <w:rPr>
      <w:color w:val="0000FF"/>
      <w:u w:val="single"/>
    </w:rPr>
  </w:style>
  <w:style w:type="paragraph" w:customStyle="1" w:styleId="12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9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a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b">
    <w:name w:val="Balloon Text"/>
    <w:basedOn w:val="a"/>
    <w:link w:val="affffc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7A4BC6"/>
    <w:rPr>
      <w:rFonts w:ascii="Tahoma" w:hAnsi="Tahoma" w:cs="Tahoma"/>
      <w:sz w:val="16"/>
      <w:szCs w:val="16"/>
    </w:rPr>
  </w:style>
  <w:style w:type="table" w:styleId="affffd">
    <w:name w:val="Table Grid"/>
    <w:basedOn w:val="a1"/>
    <w:uiPriority w:val="39"/>
    <w:rsid w:val="00B502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5021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991BC8-619D-49D3-857D-09BA9E1C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8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87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равПортал</cp:lastModifiedBy>
  <cp:revision>2</cp:revision>
  <cp:lastPrinted>2020-12-07T09:29:00Z</cp:lastPrinted>
  <dcterms:created xsi:type="dcterms:W3CDTF">2021-12-23T06:18:00Z</dcterms:created>
  <dcterms:modified xsi:type="dcterms:W3CDTF">2021-12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